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3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634"/>
      </w:tblGrid>
      <w:tr w:rsidR="009E11BA" w14:paraId="04E49F98" w14:textId="77777777">
        <w:trPr>
          <w:trHeight w:val="5240"/>
        </w:trPr>
        <w:tc>
          <w:tcPr>
            <w:tcW w:w="3765" w:type="dxa"/>
          </w:tcPr>
          <w:p w14:paraId="6E93CAA2" w14:textId="77777777" w:rsidR="009E11BA" w:rsidRDefault="00F80C19">
            <w:pPr>
              <w:rPr>
                <w:rFonts w:ascii="黑体" w:eastAsia="黑体" w:hAnsi="黑体" w:cs="Times New Roman"/>
                <w:color w:val="4472C4" w:themeColor="accent1"/>
                <w:sz w:val="56"/>
                <w:szCs w:val="72"/>
              </w:rPr>
            </w:pPr>
            <w:r>
              <w:rPr>
                <w:rFonts w:ascii="黑体" w:eastAsia="黑体" w:hAnsi="黑体" w:cs="Times New Roman" w:hint="eastAsia"/>
                <w:color w:val="4472C4" w:themeColor="accent1"/>
                <w:sz w:val="56"/>
                <w:szCs w:val="72"/>
              </w:rPr>
              <w:t>HG-RD-</w:t>
            </w:r>
            <w:r>
              <w:rPr>
                <w:rFonts w:ascii="黑体" w:eastAsia="黑体" w:hAnsi="黑体" w:cs="Times New Roman" w:hint="eastAsia"/>
                <w:color w:val="4472C4" w:themeColor="accent1"/>
                <w:sz w:val="56"/>
                <w:szCs w:val="72"/>
              </w:rPr>
              <w:t>TAI340</w:t>
            </w:r>
          </w:p>
          <w:p w14:paraId="36D1A0E3" w14:textId="77777777" w:rsidR="009E11BA" w:rsidRDefault="00F80C19">
            <w:pPr>
              <w:rPr>
                <w:rFonts w:ascii="黑体" w:eastAsia="黑体" w:hAnsi="黑体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北斗</w:t>
            </w: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三代</w:t>
            </w:r>
            <w:r>
              <w:rPr>
                <w:rFonts w:ascii="黑体" w:eastAsia="黑体" w:hAnsi="黑体" w:cs="Times New Roman" w:hint="eastAsia"/>
                <w:color w:val="2F5496" w:themeColor="accent1" w:themeShade="BF"/>
                <w:sz w:val="24"/>
                <w:szCs w:val="24"/>
              </w:rPr>
              <w:t>通导一体行业终端</w:t>
            </w:r>
          </w:p>
          <w:p w14:paraId="2315FE02" w14:textId="10F39CCD" w:rsidR="009E11BA" w:rsidRDefault="00AC1187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noProof/>
                <w:sz w:val="28"/>
                <w:szCs w:val="28"/>
              </w:rPr>
              <w:drawing>
                <wp:inline distT="0" distB="0" distL="114300" distR="114300" wp14:anchorId="6CD32967" wp14:editId="7BE858D0">
                  <wp:extent cx="2348865" cy="1737360"/>
                  <wp:effectExtent l="0" t="0" r="0" b="0"/>
                  <wp:docPr id="2" name="图片 2" descr="lALPDhmOwqCPR6vNB2bNCgA_2560_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lALPDhmOwqCPR6vNB2bNCgA_2560_189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1DBE4887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27F1268E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6960E24F" w14:textId="77777777" w:rsidR="009E11BA" w:rsidRDefault="009E11BA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14:paraId="44D6F0E7" w14:textId="77777777" w:rsidR="009E11BA" w:rsidRDefault="00F80C19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HG-RD-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TAI34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是上海海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积推出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的北斗通导一体行业终端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,</w:t>
            </w:r>
            <w:r>
              <w:rPr>
                <w:rFonts w:asciiTheme="minorHAnsi" w:hAnsiTheme="minorHAnsi"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北斗通导一体行业终端用于航空、航海、直升机，定位监管，集北斗三号定位、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DSS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短报文通信等模块，可实现卫星定位、自动位置报告、告警等功能。通过北斗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DSS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地面无线通信功能与信息服务平台进行交互。</w:t>
            </w:r>
          </w:p>
        </w:tc>
      </w:tr>
    </w:tbl>
    <w:tbl>
      <w:tblPr>
        <w:tblStyle w:val="11"/>
        <w:tblpPr w:leftFromText="180" w:rightFromText="180" w:vertAnchor="page" w:horzAnchor="page" w:tblpX="1225" w:tblpY="84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830"/>
      </w:tblGrid>
      <w:tr w:rsidR="009E11BA" w14:paraId="1E165D1C" w14:textId="77777777">
        <w:trPr>
          <w:trHeight w:val="2835"/>
        </w:trPr>
        <w:tc>
          <w:tcPr>
            <w:tcW w:w="3518" w:type="dxa"/>
          </w:tcPr>
          <w:p w14:paraId="51CB3D3F" w14:textId="77777777" w:rsidR="009E11BA" w:rsidRDefault="00F80C19">
            <w:pPr>
              <w:pStyle w:val="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14:paraId="7CF9681C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支持北斗三代新信号体制</w:t>
            </w:r>
            <w:r>
              <w:rPr>
                <w:rFonts w:ascii="仿宋" w:eastAsia="仿宋" w:hAnsi="仿宋" w:cs="Times New Roman" w:hint="eastAsia"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BDS B1I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B1C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GPS L1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、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GLONASS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L</w:t>
            </w:r>
            <w:r>
              <w:rPr>
                <w:rFonts w:ascii="黑体" w:eastAsia="黑体" w:hAnsi="黑体"/>
                <w:sz w:val="26"/>
                <w:szCs w:val="26"/>
              </w:rPr>
              <w:t>1</w:t>
            </w:r>
          </w:p>
          <w:p w14:paraId="071BEC4B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具备全天候的北斗双向报文通信，</w:t>
            </w:r>
          </w:p>
          <w:p w14:paraId="55449EEF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覆盖范围广，卫星通信信号覆盖中国全部海域；</w:t>
            </w:r>
          </w:p>
          <w:p w14:paraId="44921EAD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北斗行业终端定时自动向后台上报位置；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</w:t>
            </w:r>
          </w:p>
          <w:p w14:paraId="34AFA33F" w14:textId="77777777" w:rsidR="009E11BA" w:rsidRDefault="00F80C19">
            <w:pPr>
              <w:pStyle w:val="a0"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防水、防雾、防腐蚀，适应复杂恶劣的环境；</w:t>
            </w:r>
          </w:p>
          <w:p w14:paraId="51167DE7" w14:textId="77777777" w:rsidR="009E11BA" w:rsidRDefault="009E11BA">
            <w:pPr>
              <w:pStyle w:val="a0"/>
              <w:spacing w:line="460" w:lineRule="exact"/>
              <w:ind w:firstLineChars="0" w:firstLine="0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6830" w:type="dxa"/>
          </w:tcPr>
          <w:p w14:paraId="66E8F4D6" w14:textId="77777777" w:rsidR="009E11BA" w:rsidRDefault="00F80C19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产品功能</w:t>
            </w:r>
          </w:p>
          <w:p w14:paraId="1205A17E" w14:textId="77777777" w:rsidR="009E11BA" w:rsidRDefault="00F80C19">
            <w:pPr>
              <w:pStyle w:val="ab"/>
              <w:ind w:leftChars="228" w:left="719" w:hangingChars="100" w:hanging="24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三号</w:t>
            </w:r>
            <w:r>
              <w:rPr>
                <w:rFonts w:ascii="黑体" w:eastAsia="黑体" w:hAnsi="黑体" w:hint="eastAsia"/>
              </w:rPr>
              <w:t>/GPS</w:t>
            </w:r>
            <w:r>
              <w:rPr>
                <w:rFonts w:ascii="黑体" w:eastAsia="黑体" w:hAnsi="黑体" w:hint="eastAsia"/>
              </w:rPr>
              <w:t>定位：</w:t>
            </w:r>
            <w:r>
              <w:rPr>
                <w:rFonts w:ascii="黑体" w:eastAsia="黑体" w:hAnsi="黑体" w:hint="eastAsia"/>
              </w:rPr>
              <w:t xml:space="preserve"> BDS B1I</w:t>
            </w:r>
            <w:r>
              <w:rPr>
                <w:rFonts w:ascii="黑体" w:eastAsia="黑体" w:hAnsi="黑体" w:hint="eastAsia"/>
              </w:rPr>
              <w:t>、</w:t>
            </w:r>
            <w:r>
              <w:rPr>
                <w:rFonts w:ascii="黑体" w:eastAsia="黑体" w:hAnsi="黑体" w:hint="eastAsia"/>
              </w:rPr>
              <w:t>B1C</w:t>
            </w:r>
            <w:r>
              <w:rPr>
                <w:rFonts w:ascii="黑体" w:eastAsia="黑体" w:hAnsi="黑体" w:hint="eastAsia"/>
              </w:rPr>
              <w:t>、</w:t>
            </w:r>
            <w:r>
              <w:rPr>
                <w:rFonts w:ascii="黑体" w:eastAsia="黑体" w:hAnsi="黑体" w:hint="eastAsia"/>
              </w:rPr>
              <w:t>GPS L1</w:t>
            </w:r>
            <w:r>
              <w:rPr>
                <w:rFonts w:ascii="黑体" w:eastAsia="黑体" w:hAnsi="黑体" w:hint="eastAsia"/>
              </w:rPr>
              <w:t>、</w:t>
            </w:r>
          </w:p>
          <w:p w14:paraId="7D1119E3" w14:textId="77777777" w:rsidR="009E11BA" w:rsidRDefault="00F80C19">
            <w:pPr>
              <w:pStyle w:val="ab"/>
              <w:ind w:leftChars="228" w:left="719" w:hangingChars="100" w:hanging="24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GLONASS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1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141B25BC" w14:textId="77777777" w:rsidR="009E11BA" w:rsidRDefault="00F80C19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支持北斗短报文双向通信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单次通信支持</w:t>
            </w:r>
            <w:r>
              <w:rPr>
                <w:rFonts w:ascii="黑体" w:eastAsia="黑体" w:hAnsi="黑体" w:hint="eastAsia"/>
              </w:rPr>
              <w:t>100</w:t>
            </w:r>
            <w:r>
              <w:rPr>
                <w:rFonts w:ascii="黑体" w:eastAsia="黑体" w:hAnsi="黑体" w:hint="eastAsia"/>
              </w:rPr>
              <w:t>0</w:t>
            </w:r>
            <w:r>
              <w:rPr>
                <w:rFonts w:ascii="黑体" w:eastAsia="黑体" w:hAnsi="黑体" w:hint="eastAsia"/>
              </w:rPr>
              <w:t>个汉字</w:t>
            </w:r>
          </w:p>
          <w:p w14:paraId="708351F8" w14:textId="77777777" w:rsidR="009E11BA" w:rsidRDefault="00F80C19">
            <w:pPr>
              <w:pStyle w:val="ab"/>
              <w:ind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三</w:t>
            </w:r>
            <w:proofErr w:type="gramStart"/>
            <w:r>
              <w:rPr>
                <w:rFonts w:ascii="黑体" w:eastAsia="黑体" w:hAnsi="黑体" w:hint="eastAsia"/>
              </w:rPr>
              <w:t>号区域短</w:t>
            </w:r>
            <w:proofErr w:type="gramEnd"/>
            <w:r>
              <w:rPr>
                <w:rFonts w:ascii="黑体" w:eastAsia="黑体" w:hAnsi="黑体" w:hint="eastAsia"/>
              </w:rPr>
              <w:t>报文：频点为</w:t>
            </w: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（上行）、</w:t>
            </w:r>
            <w:r>
              <w:rPr>
                <w:rFonts w:ascii="黑体" w:eastAsia="黑体" w:hAnsi="黑体" w:hint="eastAsia"/>
              </w:rPr>
              <w:t>S</w:t>
            </w:r>
            <w:r>
              <w:rPr>
                <w:rFonts w:ascii="黑体" w:eastAsia="黑体" w:hAnsi="黑体" w:hint="eastAsia"/>
              </w:rPr>
              <w:t>（下行）；</w:t>
            </w:r>
          </w:p>
          <w:p w14:paraId="78EC8B87" w14:textId="77777777" w:rsidR="009E11BA" w:rsidRDefault="00F80C19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：</w:t>
            </w:r>
            <w:r>
              <w:rPr>
                <w:rFonts w:ascii="黑体" w:eastAsia="黑体" w:hAnsi="黑体" w:hint="eastAsia"/>
              </w:rPr>
              <w:t>2491.75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25B1C4BD" w14:textId="77777777" w:rsidR="009E11BA" w:rsidRDefault="00F80C19">
            <w:pPr>
              <w:pStyle w:val="ab"/>
              <w:numPr>
                <w:ilvl w:val="0"/>
                <w:numId w:val="3"/>
              </w:numPr>
              <w:ind w:left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L</w:t>
            </w:r>
            <w:r>
              <w:rPr>
                <w:rFonts w:ascii="黑体" w:eastAsia="黑体" w:hAnsi="黑体" w:hint="eastAsia"/>
              </w:rPr>
              <w:t>：</w:t>
            </w:r>
            <w:r>
              <w:rPr>
                <w:rFonts w:ascii="黑体" w:eastAsia="黑体" w:hAnsi="黑体" w:hint="eastAsia"/>
              </w:rPr>
              <w:t>161</w:t>
            </w:r>
            <w:r>
              <w:rPr>
                <w:rFonts w:ascii="黑体" w:eastAsia="黑体" w:hAnsi="黑体"/>
              </w:rPr>
              <w:t>5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8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或</w:t>
            </w:r>
            <w:r>
              <w:rPr>
                <w:rFonts w:ascii="黑体" w:eastAsia="黑体" w:hAnsi="黑体" w:hint="eastAsia"/>
              </w:rPr>
              <w:t>161</w:t>
            </w:r>
            <w:r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26</w:t>
            </w:r>
            <w:r>
              <w:rPr>
                <w:rFonts w:ascii="黑体" w:eastAsia="黑体" w:hAnsi="黑体" w:hint="eastAsia"/>
              </w:rPr>
              <w:t>±</w:t>
            </w:r>
            <w:r>
              <w:rPr>
                <w:rFonts w:ascii="黑体" w:eastAsia="黑体" w:hAnsi="黑体" w:hint="eastAsia"/>
              </w:rPr>
              <w:t>4.08MHz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2FD54287" w14:textId="77777777" w:rsidR="009E11BA" w:rsidRDefault="00F80C19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持北斗</w:t>
            </w:r>
            <w:r>
              <w:rPr>
                <w:rFonts w:ascii="黑体" w:eastAsia="黑体" w:hAnsi="黑体" w:hint="eastAsia"/>
              </w:rPr>
              <w:t>RDSS</w:t>
            </w:r>
            <w:r>
              <w:rPr>
                <w:rFonts w:ascii="黑体" w:eastAsia="黑体" w:hAnsi="黑体" w:hint="eastAsia"/>
              </w:rPr>
              <w:t>位置报告功能，位置报告频次可设置；</w:t>
            </w:r>
          </w:p>
          <w:p w14:paraId="236613E7" w14:textId="77777777" w:rsidR="009E11BA" w:rsidRDefault="009E11BA">
            <w:pPr>
              <w:pStyle w:val="ab"/>
              <w:ind w:left="420" w:firstLineChars="0" w:firstLine="0"/>
              <w:jc w:val="left"/>
              <w:rPr>
                <w:rFonts w:ascii="黑体" w:eastAsia="黑体" w:hAnsi="黑体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="1" w:tblpY="2001"/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6237"/>
      </w:tblGrid>
      <w:tr w:rsidR="009E11BA" w14:paraId="4FFBC0ED" w14:textId="77777777">
        <w:trPr>
          <w:trHeight w:val="440"/>
        </w:trPr>
        <w:tc>
          <w:tcPr>
            <w:tcW w:w="1691" w:type="dxa"/>
            <w:shd w:val="clear" w:color="000000" w:fill="33CCCC"/>
            <w:vAlign w:val="center"/>
          </w:tcPr>
          <w:p w14:paraId="5AFECCF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硬件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7C0B1399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648E3992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0825371E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模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C02669" w14:textId="77777777" w:rsidR="009E11BA" w:rsidRDefault="00F80C19">
            <w:pPr>
              <w:widowControl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 \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支持以太网接口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\WIFI\4G</w:t>
            </w:r>
          </w:p>
        </w:tc>
      </w:tr>
      <w:tr w:rsidR="009E11BA" w14:paraId="790CBCC1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3F43956B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定位模块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C7FB9F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支持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/GPS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定位模块；</w:t>
            </w:r>
          </w:p>
        </w:tc>
      </w:tr>
      <w:tr w:rsidR="009E11BA" w14:paraId="51059461" w14:textId="77777777">
        <w:trPr>
          <w:trHeight w:val="440"/>
        </w:trPr>
        <w:tc>
          <w:tcPr>
            <w:tcW w:w="1691" w:type="dxa"/>
            <w:shd w:val="clear" w:color="000000" w:fill="33CCCC"/>
            <w:vAlign w:val="center"/>
          </w:tcPr>
          <w:p w14:paraId="78B22894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规格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65CBA854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79CDD935" w14:textId="77777777">
        <w:trPr>
          <w:trHeight w:val="630"/>
        </w:trPr>
        <w:tc>
          <w:tcPr>
            <w:tcW w:w="1691" w:type="dxa"/>
            <w:shd w:val="clear" w:color="auto" w:fill="auto"/>
            <w:vAlign w:val="center"/>
          </w:tcPr>
          <w:p w14:paraId="5E1A1C5C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工作电压范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BEEE6F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外供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C:9-36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直流）</w:t>
            </w:r>
          </w:p>
        </w:tc>
      </w:tr>
      <w:tr w:rsidR="009E11BA" w14:paraId="62C052C5" w14:textId="77777777">
        <w:trPr>
          <w:trHeight w:val="440"/>
        </w:trPr>
        <w:tc>
          <w:tcPr>
            <w:tcW w:w="1691" w:type="dxa"/>
            <w:shd w:val="clear" w:color="000000" w:fill="33CCCC"/>
            <w:vAlign w:val="center"/>
          </w:tcPr>
          <w:p w14:paraId="6912D1F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能指标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120EF456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1A26B249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07342D01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导航信号接收灵敏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AF463E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优于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-140dBm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9E11BA" w14:paraId="2B2E7D0B" w14:textId="77777777">
        <w:trPr>
          <w:trHeight w:val="440"/>
        </w:trPr>
        <w:tc>
          <w:tcPr>
            <w:tcW w:w="1691" w:type="dxa"/>
            <w:shd w:val="clear" w:color="auto" w:fill="auto"/>
            <w:vAlign w:val="bottom"/>
          </w:tcPr>
          <w:p w14:paraId="59925470" w14:textId="77777777" w:rsidR="009E11BA" w:rsidRDefault="00F80C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三代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DBE362F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首次定位时间</w:t>
            </w:r>
          </w:p>
          <w:p w14:paraId="65319FAF" w14:textId="77777777" w:rsidR="009E11BA" w:rsidRDefault="00F80C19">
            <w:pPr>
              <w:widowControl/>
              <w:ind w:firstLineChars="100" w:firstLine="2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冷启动：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5s </w:t>
            </w:r>
          </w:p>
          <w:p w14:paraId="3BC7EB05" w14:textId="77777777" w:rsidR="009E11BA" w:rsidRDefault="00F80C19">
            <w:pPr>
              <w:widowControl/>
              <w:ind w:firstLineChars="100" w:firstLine="2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冷启动：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AGNS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辅助定位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F8FEE9D" w14:textId="77777777" w:rsidR="009E11BA" w:rsidRDefault="00F80C19">
            <w:pPr>
              <w:widowControl/>
              <w:ind w:firstLineChars="100" w:firstLine="2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热启动：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1s </w:t>
            </w:r>
          </w:p>
          <w:p w14:paraId="4FC1E808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捕获：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1s </w:t>
            </w:r>
          </w:p>
          <w:p w14:paraId="5CEF636E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定位精度：</w:t>
            </w:r>
          </w:p>
          <w:p w14:paraId="66C65BB5" w14:textId="77777777" w:rsidR="009E11BA" w:rsidRDefault="00F80C19">
            <w:pPr>
              <w:widowControl/>
              <w:ind w:firstLineChars="100" w:firstLine="2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点定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1.0m </w:t>
            </w:r>
          </w:p>
          <w:p w14:paraId="62B92C68" w14:textId="77777777" w:rsidR="009E11BA" w:rsidRDefault="00F80C19">
            <w:pPr>
              <w:widowControl/>
              <w:ind w:firstLineChars="100" w:firstLine="2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DGNSS 0.5m </w:t>
            </w:r>
          </w:p>
          <w:p w14:paraId="74E98312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速精度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0.05m/s </w:t>
            </w:r>
          </w:p>
          <w:p w14:paraId="3D563BF4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灵敏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3046E791" w14:textId="77777777" w:rsidR="009E11BA" w:rsidRDefault="00F80C19">
            <w:pPr>
              <w:widowControl/>
              <w:ind w:firstLineChars="100" w:firstLine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跟踪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-160dBm</w:t>
            </w:r>
          </w:p>
        </w:tc>
      </w:tr>
      <w:tr w:rsidR="009E11BA" w14:paraId="5EAA827C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317FE0E5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通信频次：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E37920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≤6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秒；</w:t>
            </w:r>
          </w:p>
        </w:tc>
      </w:tr>
      <w:tr w:rsidR="009E11BA" w14:paraId="0491E6DA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4E5CC249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接收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96524B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信号类型：接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S2C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站信号，频率范围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: 2491.75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.16MHz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3CDFF70A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灵敏度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71514C5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1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信号功率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-127.6dBm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时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0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ECAB71C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S2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专用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24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3.8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41DF9C97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用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16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7.5 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3A872A97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用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8kbp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息帧，误码率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E-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信号功率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30 dB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6E79C59C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捕获灵敏度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509EDAF2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首次捕获时间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94257B1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捕获时间：信号中断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0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重捕获时间不超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14:paraId="012B2315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同时接收波束个数：不少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14 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6EED80D1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道时差测量误差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σ）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2873C7DE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备双向零值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m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CC74AEA" w14:textId="77777777" w:rsidR="009E11BA" w:rsidRDefault="00F80C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时间同步精度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n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σ）</w:t>
            </w:r>
          </w:p>
        </w:tc>
      </w:tr>
      <w:tr w:rsidR="009E11BA" w14:paraId="59C2F540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6C51E5C6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发射参数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CE8E00F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RDSS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功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EIRP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值（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5W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放）</w:t>
            </w:r>
          </w:p>
          <w:p w14:paraId="2CE84E22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频率准确度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0-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670A280B" w14:textId="77777777" w:rsidR="009E11BA" w:rsidRDefault="00F80C1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发射信号载波抑制度：≥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0dB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0BAF28F5" w14:textId="77777777" w:rsidR="009E11BA" w:rsidRDefault="00F80C19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射信号调制相位误差：≤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°</w:t>
            </w:r>
          </w:p>
        </w:tc>
      </w:tr>
      <w:tr w:rsidR="009E11BA" w14:paraId="7DD4A780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27478592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lastRenderedPageBreak/>
              <w:t>北斗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RDS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发送功率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DC0C66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W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/10W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9E11BA" w14:paraId="0B10B5BD" w14:textId="77777777">
        <w:trPr>
          <w:trHeight w:val="440"/>
        </w:trPr>
        <w:tc>
          <w:tcPr>
            <w:tcW w:w="1691" w:type="dxa"/>
            <w:shd w:val="clear" w:color="000000" w:fill="33CCCC"/>
            <w:vAlign w:val="center"/>
          </w:tcPr>
          <w:p w14:paraId="622AE2D8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224D505D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6A9C6A99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1B18BEBF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多芯航插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1F5A69E0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含串口、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以太网通信、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供电</w:t>
            </w:r>
          </w:p>
        </w:tc>
      </w:tr>
      <w:tr w:rsidR="009E11BA" w14:paraId="3596BEE3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0DB26094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存储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2FBDF3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自带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/16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固态存储</w:t>
            </w:r>
          </w:p>
        </w:tc>
      </w:tr>
      <w:tr w:rsidR="009E11BA" w14:paraId="302C0015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7325D95D" w14:textId="77777777" w:rsidR="009E11BA" w:rsidRDefault="00F80C19">
            <w:pPr>
              <w:widowControl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通信接口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10A8E5" w14:textId="77777777" w:rsidR="009E11BA" w:rsidRDefault="00F80C19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时支持以太网、北斗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4G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卡</w:t>
            </w:r>
          </w:p>
        </w:tc>
      </w:tr>
      <w:tr w:rsidR="009E11BA" w14:paraId="7BCB70DF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230BE386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尺寸</w:t>
            </w:r>
          </w:p>
        </w:tc>
        <w:tc>
          <w:tcPr>
            <w:tcW w:w="6237" w:type="dxa"/>
            <w:shd w:val="clear" w:color="auto" w:fill="auto"/>
          </w:tcPr>
          <w:p w14:paraId="1A244082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*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m</w:t>
            </w:r>
          </w:p>
        </w:tc>
      </w:tr>
      <w:tr w:rsidR="009E11BA" w14:paraId="3DA6FADE" w14:textId="77777777">
        <w:trPr>
          <w:trHeight w:val="440"/>
        </w:trPr>
        <w:tc>
          <w:tcPr>
            <w:tcW w:w="1691" w:type="dxa"/>
            <w:shd w:val="clear" w:color="000000" w:fill="33CCCC"/>
            <w:vAlign w:val="center"/>
          </w:tcPr>
          <w:p w14:paraId="46B61D50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特性</w:t>
            </w:r>
          </w:p>
        </w:tc>
        <w:tc>
          <w:tcPr>
            <w:tcW w:w="6237" w:type="dxa"/>
            <w:shd w:val="clear" w:color="000000" w:fill="33CCCC"/>
            <w:vAlign w:val="center"/>
          </w:tcPr>
          <w:p w14:paraId="538F5B1B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E11BA" w14:paraId="7821B3AB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49F2EB3E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度特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378623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温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-4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+7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；存储温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</w:tr>
      <w:tr w:rsidR="009E11BA" w14:paraId="21E5D905" w14:textId="77777777">
        <w:trPr>
          <w:trHeight w:val="440"/>
        </w:trPr>
        <w:tc>
          <w:tcPr>
            <w:tcW w:w="1691" w:type="dxa"/>
            <w:shd w:val="clear" w:color="auto" w:fill="auto"/>
            <w:vAlign w:val="center"/>
          </w:tcPr>
          <w:p w14:paraId="3FF6A7D9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湿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920C11" w14:textId="77777777" w:rsidR="009E11BA" w:rsidRDefault="00F80C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9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冷凝</w:t>
            </w:r>
          </w:p>
        </w:tc>
      </w:tr>
    </w:tbl>
    <w:p w14:paraId="09C35D93" w14:textId="77777777" w:rsidR="009E11BA" w:rsidRDefault="009E11BA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26E99231" w14:textId="77777777" w:rsidR="009E11BA" w:rsidRDefault="009E11BA">
      <w:pPr>
        <w:rPr>
          <w:b/>
        </w:rPr>
      </w:pPr>
    </w:p>
    <w:p w14:paraId="699A27B5" w14:textId="77777777" w:rsidR="009E11BA" w:rsidRDefault="00F80C19">
      <w:pPr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 wp14:anchorId="5E805D4B" wp14:editId="7D87F177">
            <wp:extent cx="4961890" cy="2286000"/>
            <wp:effectExtent l="0" t="0" r="10160" b="0"/>
            <wp:docPr id="1" name="图片 1" descr="lALPDgfLRznj4brNAcnNA-A_992_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ALPDgfLRznj4brNAcnNA-A_992_4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36A6" w14:textId="77777777" w:rsidR="009E11BA" w:rsidRDefault="009E11BA">
      <w:pPr>
        <w:rPr>
          <w:b/>
        </w:rPr>
      </w:pPr>
    </w:p>
    <w:p w14:paraId="3C276DB9" w14:textId="77777777" w:rsidR="009E11BA" w:rsidRDefault="009E11BA">
      <w:pPr>
        <w:rPr>
          <w:b/>
        </w:rPr>
      </w:pPr>
    </w:p>
    <w:p w14:paraId="4FA92FDE" w14:textId="77777777" w:rsidR="009E11BA" w:rsidRDefault="009E11BA">
      <w:pPr>
        <w:rPr>
          <w:b/>
        </w:rPr>
      </w:pPr>
    </w:p>
    <w:p w14:paraId="289E3370" w14:textId="77777777" w:rsidR="009E11BA" w:rsidRDefault="009E11BA">
      <w:pPr>
        <w:rPr>
          <w:b/>
        </w:rPr>
      </w:pPr>
    </w:p>
    <w:p w14:paraId="582816B8" w14:textId="77777777" w:rsidR="009E11BA" w:rsidRDefault="009E11BA">
      <w:pPr>
        <w:rPr>
          <w:b/>
        </w:rPr>
      </w:pPr>
    </w:p>
    <w:p w14:paraId="14FC722E" w14:textId="77777777" w:rsidR="009E11BA" w:rsidRDefault="009E11BA">
      <w:pPr>
        <w:rPr>
          <w:b/>
        </w:rPr>
      </w:pPr>
    </w:p>
    <w:p w14:paraId="33B50051" w14:textId="77777777" w:rsidR="009E11BA" w:rsidRDefault="009E11BA">
      <w:pPr>
        <w:rPr>
          <w:b/>
        </w:rPr>
      </w:pPr>
    </w:p>
    <w:p w14:paraId="41D9E058" w14:textId="77777777" w:rsidR="009E11BA" w:rsidRDefault="009E11BA"/>
    <w:sectPr w:rsidR="009E11B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A9BD" w14:textId="77777777" w:rsidR="00F80C19" w:rsidRDefault="00F80C19">
      <w:r>
        <w:separator/>
      </w:r>
    </w:p>
  </w:endnote>
  <w:endnote w:type="continuationSeparator" w:id="0">
    <w:p w14:paraId="7A5D5A49" w14:textId="77777777" w:rsidR="00F80C19" w:rsidRDefault="00F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3BE7" w14:textId="77777777" w:rsidR="00F80C19" w:rsidRDefault="00F80C19">
      <w:r>
        <w:separator/>
      </w:r>
    </w:p>
  </w:footnote>
  <w:footnote w:type="continuationSeparator" w:id="0">
    <w:p w14:paraId="5957B47A" w14:textId="77777777" w:rsidR="00F80C19" w:rsidRDefault="00F8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778F" w14:textId="77777777" w:rsidR="009E11BA" w:rsidRDefault="00F80C19">
    <w:pPr>
      <w:spacing w:line="360" w:lineRule="auto"/>
      <w:ind w:left="2600" w:hangingChars="500" w:hanging="2600"/>
      <w:jc w:val="left"/>
      <w:rPr>
        <w:rFonts w:ascii="宋体" w:eastAsia="宋体" w:hAnsi="宋体"/>
        <w:sz w:val="18"/>
        <w:szCs w:val="18"/>
      </w:rPr>
    </w:pPr>
    <w:r>
      <w:rPr>
        <w:rFonts w:eastAsia="黑体" w:cs="Times New Roman"/>
        <w:noProof/>
        <w:sz w:val="52"/>
      </w:rPr>
      <w:drawing>
        <wp:inline distT="0" distB="0" distL="0" distR="0" wp14:anchorId="3C820BAB" wp14:editId="64066F71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宋体" w:eastAsia="宋体" w:hAnsi="宋体" w:hint="eastAsia"/>
        <w:sz w:val="18"/>
        <w:szCs w:val="18"/>
      </w:rPr>
      <w:t>HG-RD-</w:t>
    </w:r>
    <w:r>
      <w:rPr>
        <w:rFonts w:ascii="宋体" w:eastAsia="宋体" w:hAnsi="宋体" w:hint="eastAsia"/>
        <w:sz w:val="18"/>
        <w:szCs w:val="18"/>
      </w:rPr>
      <w:t>TAI340</w:t>
    </w:r>
    <w:r>
      <w:rPr>
        <w:rFonts w:ascii="宋体" w:eastAsia="宋体" w:hAnsi="宋体" w:hint="eastAsia"/>
        <w:sz w:val="18"/>
        <w:szCs w:val="18"/>
      </w:rPr>
      <w:t>海积北斗</w:t>
    </w:r>
    <w:r>
      <w:rPr>
        <w:rFonts w:ascii="宋体" w:eastAsia="宋体" w:hAnsi="宋体" w:hint="eastAsia"/>
        <w:sz w:val="18"/>
        <w:szCs w:val="18"/>
      </w:rPr>
      <w:t>三代</w:t>
    </w:r>
    <w:r>
      <w:rPr>
        <w:rFonts w:ascii="宋体" w:eastAsia="宋体" w:hAnsi="宋体" w:hint="eastAsia"/>
        <w:sz w:val="18"/>
        <w:szCs w:val="18"/>
      </w:rPr>
      <w:t>通导一体行业终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F72D4B"/>
    <w:multiLevelType w:val="multilevel"/>
    <w:tmpl w:val="64F72D4B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919E1"/>
    <w:multiLevelType w:val="multilevel"/>
    <w:tmpl w:val="75F919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2"/>
    <w:rsid w:val="00011ACB"/>
    <w:rsid w:val="000607C7"/>
    <w:rsid w:val="00073692"/>
    <w:rsid w:val="00077728"/>
    <w:rsid w:val="000B1113"/>
    <w:rsid w:val="000B486B"/>
    <w:rsid w:val="000E21C1"/>
    <w:rsid w:val="00132560"/>
    <w:rsid w:val="00153099"/>
    <w:rsid w:val="00156F56"/>
    <w:rsid w:val="00166698"/>
    <w:rsid w:val="001A275D"/>
    <w:rsid w:val="001B64A8"/>
    <w:rsid w:val="001C7965"/>
    <w:rsid w:val="001F43F1"/>
    <w:rsid w:val="00212F8C"/>
    <w:rsid w:val="002819FE"/>
    <w:rsid w:val="002A5689"/>
    <w:rsid w:val="002E7A0E"/>
    <w:rsid w:val="00356F56"/>
    <w:rsid w:val="003652F0"/>
    <w:rsid w:val="003819A9"/>
    <w:rsid w:val="003C298C"/>
    <w:rsid w:val="003C2D74"/>
    <w:rsid w:val="003F7BA1"/>
    <w:rsid w:val="00401190"/>
    <w:rsid w:val="00417AD2"/>
    <w:rsid w:val="00467097"/>
    <w:rsid w:val="00471B94"/>
    <w:rsid w:val="00490AC0"/>
    <w:rsid w:val="004927B4"/>
    <w:rsid w:val="0049615C"/>
    <w:rsid w:val="004C7C6B"/>
    <w:rsid w:val="004D2A3B"/>
    <w:rsid w:val="00545B71"/>
    <w:rsid w:val="00553DFE"/>
    <w:rsid w:val="00566C01"/>
    <w:rsid w:val="00581823"/>
    <w:rsid w:val="005924CC"/>
    <w:rsid w:val="005A152B"/>
    <w:rsid w:val="00600E6F"/>
    <w:rsid w:val="00615854"/>
    <w:rsid w:val="00633067"/>
    <w:rsid w:val="00663E87"/>
    <w:rsid w:val="006741E7"/>
    <w:rsid w:val="006E1AFF"/>
    <w:rsid w:val="00745403"/>
    <w:rsid w:val="00780677"/>
    <w:rsid w:val="008109FE"/>
    <w:rsid w:val="00864F6C"/>
    <w:rsid w:val="00883FBD"/>
    <w:rsid w:val="008C53C4"/>
    <w:rsid w:val="00956BF7"/>
    <w:rsid w:val="0097171F"/>
    <w:rsid w:val="00996EE7"/>
    <w:rsid w:val="009E11BA"/>
    <w:rsid w:val="00A42F1E"/>
    <w:rsid w:val="00A760A7"/>
    <w:rsid w:val="00A8557D"/>
    <w:rsid w:val="00A90754"/>
    <w:rsid w:val="00AA5766"/>
    <w:rsid w:val="00AC1187"/>
    <w:rsid w:val="00AE59C2"/>
    <w:rsid w:val="00AF3644"/>
    <w:rsid w:val="00B94E4F"/>
    <w:rsid w:val="00BC4FE7"/>
    <w:rsid w:val="00C27214"/>
    <w:rsid w:val="00CE7657"/>
    <w:rsid w:val="00DA1F71"/>
    <w:rsid w:val="00DA706E"/>
    <w:rsid w:val="00DA7402"/>
    <w:rsid w:val="00DC0E50"/>
    <w:rsid w:val="00DE4459"/>
    <w:rsid w:val="00E26CBB"/>
    <w:rsid w:val="00E902D8"/>
    <w:rsid w:val="00EB24AA"/>
    <w:rsid w:val="00EF23B4"/>
    <w:rsid w:val="00F51A67"/>
    <w:rsid w:val="00F80C19"/>
    <w:rsid w:val="00F879E3"/>
    <w:rsid w:val="00FA102D"/>
    <w:rsid w:val="00FD33F5"/>
    <w:rsid w:val="0216464F"/>
    <w:rsid w:val="1CA46549"/>
    <w:rsid w:val="21B17D5D"/>
    <w:rsid w:val="22253F98"/>
    <w:rsid w:val="26551964"/>
    <w:rsid w:val="2E901C4C"/>
    <w:rsid w:val="31325A31"/>
    <w:rsid w:val="35C97087"/>
    <w:rsid w:val="3CB37DEC"/>
    <w:rsid w:val="3D790408"/>
    <w:rsid w:val="425537EE"/>
    <w:rsid w:val="44163CCE"/>
    <w:rsid w:val="47E375B7"/>
    <w:rsid w:val="51385618"/>
    <w:rsid w:val="574A3C31"/>
    <w:rsid w:val="5E5845AD"/>
    <w:rsid w:val="6853265C"/>
    <w:rsid w:val="7061281A"/>
    <w:rsid w:val="70CA4C0E"/>
    <w:rsid w:val="7EBE76B8"/>
    <w:rsid w:val="7EC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29BE8"/>
  <w15:docId w15:val="{AC35FF57-046A-4D61-99EB-0546B9A3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tabs>
        <w:tab w:val="left" w:pos="360"/>
      </w:tabs>
      <w:ind w:left="0" w:firstLineChars="0" w:firstLine="0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ind w:firstLineChars="200" w:firstLine="420"/>
    </w:p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First Indent"/>
    <w:basedOn w:val="a"/>
    <w:link w:val="ac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Theme="minorHAnsi" w:eastAsia="宋体" w:hAnsiTheme="minorHAnsi" w:cs="Times New Roman"/>
      <w:sz w:val="24"/>
      <w:szCs w:val="24"/>
    </w:rPr>
  </w:style>
  <w:style w:type="table" w:styleId="ad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1"/>
    <w:link w:val="2"/>
    <w:uiPriority w:val="9"/>
    <w:rPr>
      <w:rFonts w:ascii="Times New Roman" w:hAnsi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Pr>
      <w:rFonts w:ascii="Times New Roman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Theme="majorHAnsi" w:eastAsiaTheme="majorEastAsia" w:hAnsiTheme="majorHAnsi" w:cstheme="majorBidi"/>
      <w:szCs w:val="21"/>
    </w:rPr>
  </w:style>
  <w:style w:type="table" w:customStyle="1" w:styleId="11">
    <w:name w:val="表格内容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列表段落 字符"/>
    <w:link w:val="a0"/>
    <w:uiPriority w:val="99"/>
    <w:qFormat/>
    <w:rPr>
      <w:rFonts w:ascii="Times New Roman" w:hAnsi="Times New Roman"/>
    </w:rPr>
  </w:style>
  <w:style w:type="character" w:customStyle="1" w:styleId="a6">
    <w:name w:val="正文文本 字符"/>
    <w:basedOn w:val="a1"/>
    <w:link w:val="a5"/>
    <w:uiPriority w:val="99"/>
    <w:semiHidden/>
    <w:rPr>
      <w:rFonts w:ascii="Times New Roman" w:hAnsi="Times New Roman"/>
    </w:rPr>
  </w:style>
  <w:style w:type="character" w:customStyle="1" w:styleId="ac">
    <w:name w:val="正文文本首行缩进 字符"/>
    <w:basedOn w:val="a6"/>
    <w:link w:val="ab"/>
    <w:semiHidden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星船-正文格式"/>
    <w:basedOn w:val="a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星船-正文格式 Char"/>
    <w:link w:val="-"/>
    <w:qFormat/>
    <w:rPr>
      <w:rFonts w:ascii="Times New Roman" w:eastAsia="宋体" w:hAnsi="Times New Roman" w:cs="宋体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D0622-2F87-4F34-90A7-B735821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 展</dc:creator>
  <cp:lastModifiedBy>XuJL</cp:lastModifiedBy>
  <cp:revision>43</cp:revision>
  <cp:lastPrinted>2021-01-03T03:03:00Z</cp:lastPrinted>
  <dcterms:created xsi:type="dcterms:W3CDTF">2019-09-29T01:06:00Z</dcterms:created>
  <dcterms:modified xsi:type="dcterms:W3CDTF">2022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DDA845B2EB14B44945BBEE537279CCE</vt:lpwstr>
  </property>
</Properties>
</file>